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E328BC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E328BC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FE004CB" w:rsidR="00544B5B" w:rsidRDefault="009644A1" w:rsidP="00E328BC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E328BC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68097CE8" w:rsidR="00526F08" w:rsidRDefault="00D82F86" w:rsidP="00E328BC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0</w:t>
      </w:r>
      <w:r w:rsidR="00526F08">
        <w:rPr>
          <w:rFonts w:cstheme="minorHAnsi"/>
          <w:sz w:val="32"/>
          <w:szCs w:val="32"/>
        </w:rPr>
        <w:t>.</w:t>
      </w:r>
      <w:r w:rsidR="00DB17AB"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E328BC">
      <w:pPr>
        <w:spacing w:after="0"/>
        <w:jc w:val="both"/>
        <w:rPr>
          <w:rFonts w:cstheme="minorHAnsi"/>
          <w:sz w:val="32"/>
          <w:szCs w:val="32"/>
        </w:rPr>
      </w:pPr>
    </w:p>
    <w:p w14:paraId="6FF5FE7F" w14:textId="4B313E61" w:rsidR="00526F08" w:rsidRDefault="00526F08" w:rsidP="00E328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49948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E328BC">
          <w:pPr>
            <w:pStyle w:val="Heading1"/>
            <w:jc w:val="both"/>
          </w:pPr>
          <w:r w:rsidRPr="00526F08">
            <w:t>Spis Treści</w:t>
          </w:r>
          <w:bookmarkEnd w:id="0"/>
        </w:p>
        <w:p w14:paraId="69F5EA5A" w14:textId="4B48BF1B" w:rsidR="00E328BC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499480" w:history="1">
            <w:r w:rsidR="00E328BC" w:rsidRPr="00E51BB2">
              <w:rPr>
                <w:rStyle w:val="Hyperlink"/>
                <w:noProof/>
              </w:rPr>
              <w:t>Spis Treści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0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643E37">
              <w:rPr>
                <w:noProof/>
                <w:webHidden/>
              </w:rPr>
              <w:t>2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1A2C643A" w14:textId="316CB949" w:rsidR="00E328BC" w:rsidRDefault="00643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1" w:history="1">
            <w:r w:rsidR="00E328BC" w:rsidRPr="00E51BB2">
              <w:rPr>
                <w:rStyle w:val="Hyperlink"/>
                <w:noProof/>
              </w:rPr>
              <w:t>Rola Zarządu w systemie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1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340DBD45" w14:textId="1279D772" w:rsidR="00E328BC" w:rsidRDefault="00643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2" w:history="1">
            <w:r w:rsidR="00E328BC" w:rsidRPr="00E51BB2">
              <w:rPr>
                <w:rStyle w:val="Hyperlink"/>
                <w:noProof/>
              </w:rPr>
              <w:t>Logowanie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2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E22BC63" w14:textId="3F54B0A8" w:rsidR="00E328BC" w:rsidRDefault="00643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3" w:history="1">
            <w:r w:rsidR="00E328BC" w:rsidRPr="00E51BB2">
              <w:rPr>
                <w:rStyle w:val="Hyperlink"/>
                <w:noProof/>
              </w:rPr>
              <w:t>Zakładka: Edytuj Cennik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3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65A1DDE8" w14:textId="2A28B384" w:rsidR="00E328BC" w:rsidRDefault="00643E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4" w:history="1">
            <w:r w:rsidR="00E328BC" w:rsidRPr="00E51BB2">
              <w:rPr>
                <w:rStyle w:val="Hyperlink"/>
                <w:noProof/>
              </w:rPr>
              <w:t>Edycja istniejącego cennika biletów / karnetów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4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DCAF31D" w14:textId="7ECE1F05" w:rsidR="00E328BC" w:rsidRDefault="00643E3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5" w:history="1">
            <w:r w:rsidR="00E328BC" w:rsidRPr="00E51BB2">
              <w:rPr>
                <w:rStyle w:val="Hyperlink"/>
                <w:noProof/>
              </w:rPr>
              <w:t>Krok 1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5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3DDD4D3E" w14:textId="58C1177E" w:rsidR="00E328BC" w:rsidRDefault="00643E3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6" w:history="1">
            <w:r w:rsidR="00E328BC" w:rsidRPr="00E51BB2">
              <w:rPr>
                <w:rStyle w:val="Hyperlink"/>
                <w:noProof/>
              </w:rPr>
              <w:t>Krok 2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6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6DE915B8" w14:textId="11F4F75B" w:rsidR="00E328BC" w:rsidRDefault="00643E3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7" w:history="1">
            <w:r w:rsidR="00E328BC" w:rsidRPr="00E51BB2">
              <w:rPr>
                <w:rStyle w:val="Hyperlink"/>
                <w:noProof/>
              </w:rPr>
              <w:t>Krok 3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7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21F317A7" w14:textId="1C2CDAA9" w:rsidR="00E328BC" w:rsidRDefault="00643E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8" w:history="1">
            <w:r w:rsidR="00E328BC" w:rsidRPr="00E51BB2">
              <w:rPr>
                <w:rStyle w:val="Hyperlink"/>
                <w:noProof/>
              </w:rPr>
              <w:t>Dodanie nowego cennika biletów / karnetów.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8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5DF130D" w14:textId="7E3C9DFE" w:rsidR="00E328BC" w:rsidRDefault="00643E3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9" w:history="1">
            <w:r w:rsidR="00E328BC" w:rsidRPr="00E51BB2">
              <w:rPr>
                <w:rStyle w:val="Hyperlink"/>
                <w:noProof/>
              </w:rPr>
              <w:t>Krok 1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9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59EA81BC" w14:textId="0FF9C12D" w:rsidR="00E328BC" w:rsidRDefault="00643E3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90" w:history="1">
            <w:r w:rsidR="00E328BC" w:rsidRPr="00E51BB2">
              <w:rPr>
                <w:rStyle w:val="Hyperlink"/>
                <w:noProof/>
              </w:rPr>
              <w:t>Krok 2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0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147FE2FD" w14:textId="42CE785B" w:rsidR="00E328BC" w:rsidRDefault="00643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1" w:history="1">
            <w:r w:rsidR="00E328BC" w:rsidRPr="00E51BB2">
              <w:rPr>
                <w:rStyle w:val="Hyperlink"/>
                <w:noProof/>
              </w:rPr>
              <w:t>Zakładka: Generuj Raport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1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933C7A6" w14:textId="4F29735C" w:rsidR="00E328BC" w:rsidRDefault="00643E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2" w:history="1">
            <w:r w:rsidR="00E328BC" w:rsidRPr="00E51BB2">
              <w:rPr>
                <w:rStyle w:val="Hyperlink"/>
                <w:noProof/>
              </w:rPr>
              <w:t>Aktualne cenniki do wydruku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2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227EE693" w14:textId="794DFCA4" w:rsidR="00E328BC" w:rsidRDefault="00643E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3" w:history="1">
            <w:r w:rsidR="00E328BC" w:rsidRPr="00E51BB2">
              <w:rPr>
                <w:rStyle w:val="Hyperlink"/>
                <w:noProof/>
              </w:rPr>
              <w:t>Przychód w miesiącach i liczba sprzedanych biletów i karnetów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3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4949C18F" w14:textId="796062E0" w:rsidR="00526F08" w:rsidRPr="00526F08" w:rsidRDefault="00526F08" w:rsidP="00E328BC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 w:rsidP="00E328B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AD33B15" w:rsidR="00D85258" w:rsidRPr="00D85258" w:rsidRDefault="00D85258" w:rsidP="00E328BC">
      <w:pPr>
        <w:pStyle w:val="Heading1"/>
        <w:jc w:val="both"/>
      </w:pPr>
      <w:bookmarkStart w:id="1" w:name="_Toc125499481"/>
      <w:r w:rsidRPr="00D85258">
        <w:lastRenderedPageBreak/>
        <w:t>Rol</w:t>
      </w:r>
      <w:r>
        <w:t xml:space="preserve">a </w:t>
      </w:r>
      <w:r w:rsidR="00DB17AB">
        <w:t>Zarządu</w:t>
      </w:r>
      <w:r>
        <w:t xml:space="preserve"> w systemie</w:t>
      </w:r>
      <w:bookmarkEnd w:id="1"/>
    </w:p>
    <w:p w14:paraId="6F8A4AC8" w14:textId="3421BFBB" w:rsidR="00BB4CDC" w:rsidRDefault="00BB4CDC" w:rsidP="00E328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3B51D0A6" w:rsidR="00BB4CDC" w:rsidRPr="003C78E5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1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3B51D0A6" w:rsidR="00BB4CDC" w:rsidRPr="003C78E5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1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59264" behindDoc="1" locked="0" layoutInCell="1" allowOverlap="1" wp14:anchorId="0D54701F" wp14:editId="1DFA2E1D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31851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B">
        <w:tab/>
        <w:t>Rolą zarządu w systemie jest opieka nad stanem bieżącej sprzedaży. Osoba posiadająca uprawnienia zarządu ma dostęp do następujących funkcjonalności:</w:t>
      </w:r>
      <w:r w:rsidR="00DB17AB">
        <w:br/>
        <w:t>-</w:t>
      </w:r>
      <w:r>
        <w:t xml:space="preserve"> Edycja istniejącego cennika karnetów/biletów</w:t>
      </w:r>
      <w:r>
        <w:br/>
        <w:t>- Dodanie nowego cennika obowiązującego od określonej daty</w:t>
      </w:r>
      <w:r>
        <w:br/>
        <w:t>-Generowanie raportu z aktualnymi cennikami</w:t>
      </w:r>
      <w:r>
        <w:br/>
        <w:t>-Generowanie raportu z informacjami na temat sprzedaży.</w:t>
      </w:r>
    </w:p>
    <w:p w14:paraId="0DC52D1F" w14:textId="6060BCFA" w:rsidR="00BB4CDC" w:rsidRDefault="00BB4CDC" w:rsidP="00E328BC">
      <w:pPr>
        <w:jc w:val="both"/>
      </w:pPr>
    </w:p>
    <w:p w14:paraId="7A3E9DEE" w14:textId="4F3DAEDE" w:rsidR="00BB4CDC" w:rsidRDefault="00BB4CDC" w:rsidP="00E328BC">
      <w:pPr>
        <w:jc w:val="both"/>
      </w:pPr>
    </w:p>
    <w:p w14:paraId="0C6A5AC9" w14:textId="67298637" w:rsidR="00BB4CDC" w:rsidRDefault="00BB4CDC" w:rsidP="00E328BC">
      <w:pPr>
        <w:jc w:val="both"/>
      </w:pPr>
    </w:p>
    <w:p w14:paraId="3F0EEAD6" w14:textId="3A53DB13" w:rsidR="00BB4CDC" w:rsidRDefault="00BB4CDC" w:rsidP="00E328BC">
      <w:pPr>
        <w:jc w:val="both"/>
      </w:pPr>
    </w:p>
    <w:p w14:paraId="3E083EBF" w14:textId="5D5BECDE" w:rsidR="00BB4CDC" w:rsidRDefault="00BB4CDC" w:rsidP="00E328BC">
      <w:pPr>
        <w:jc w:val="both"/>
      </w:pPr>
    </w:p>
    <w:p w14:paraId="2A9AE56E" w14:textId="13606C34" w:rsidR="00BB4CDC" w:rsidRDefault="00BB4CDC" w:rsidP="00E328BC">
      <w:pPr>
        <w:jc w:val="both"/>
      </w:pPr>
    </w:p>
    <w:p w14:paraId="7523C60D" w14:textId="410F1126" w:rsidR="00BB4CDC" w:rsidRDefault="00BB4CD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69212F33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13D972A4" w:rsidR="00BB4CDC" w:rsidRPr="008E602C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2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sek nawigacyjny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left:0;text-align:left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13D972A4" w:rsidR="00BB4CDC" w:rsidRPr="008E602C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2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Pasek nawigacyjny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1C87D1D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96692" cy="533474"/>
            <wp:effectExtent l="0" t="0" r="8890" b="0"/>
            <wp:wrapTight wrapText="bothSides">
              <wp:wrapPolygon edited="0">
                <wp:start x="0" y="0"/>
                <wp:lineTo x="0" y="20829"/>
                <wp:lineTo x="21560" y="20829"/>
                <wp:lineTo x="2156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CDC6" w14:textId="5C837C18" w:rsidR="00BB4CDC" w:rsidRDefault="00BB4CDC" w:rsidP="00E328BC">
      <w:pPr>
        <w:jc w:val="both"/>
      </w:pPr>
    </w:p>
    <w:p w14:paraId="6F702CD1" w14:textId="50256419" w:rsidR="00BB4CDC" w:rsidRDefault="00BB4CDC" w:rsidP="00E328BC">
      <w:pPr>
        <w:jc w:val="both"/>
      </w:pPr>
    </w:p>
    <w:p w14:paraId="61B104B1" w14:textId="1C8A7AB2" w:rsidR="00C455DF" w:rsidRPr="00C455DF" w:rsidRDefault="00C455DF" w:rsidP="00E328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 w:rsidP="00E328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E328BC">
      <w:pPr>
        <w:pStyle w:val="Heading1"/>
        <w:jc w:val="both"/>
      </w:pPr>
      <w:bookmarkStart w:id="2" w:name="_Toc125499482"/>
      <w:r>
        <w:lastRenderedPageBreak/>
        <w:t>Logowanie</w:t>
      </w:r>
      <w:bookmarkEnd w:id="2"/>
    </w:p>
    <w:p w14:paraId="38484C55" w14:textId="74F60A55" w:rsidR="00EB0062" w:rsidRDefault="00EB0062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4326CAFA" w:rsidR="00EB0062" w:rsidRPr="00AD112D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3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left:0;text-align:left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4326CAFA" w:rsidR="00EB0062" w:rsidRPr="00AD112D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3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59318E11" w14:textId="52350555" w:rsidR="00EB0062" w:rsidRDefault="00EB0062" w:rsidP="00E328BC">
      <w:pPr>
        <w:jc w:val="both"/>
      </w:pPr>
      <w:r>
        <w:t>Następnie w panelu pod logowaniem zwyczajnego użytkownika znajduje się hiperłącze, które odwołuje się do strony poświęconej logowaniu pracownika. (rys.4)</w:t>
      </w:r>
    </w:p>
    <w:p w14:paraId="571A774D" w14:textId="1D7BFF16" w:rsidR="00EB0062" w:rsidRDefault="00EB0062" w:rsidP="00E328BC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83C221" wp14:editId="38F5BB0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482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9463" w14:textId="77777777" w:rsidR="00EB0062" w:rsidRDefault="00EB0062" w:rsidP="00E328BC">
      <w:pPr>
        <w:jc w:val="both"/>
      </w:pPr>
    </w:p>
    <w:p w14:paraId="740C9268" w14:textId="77777777" w:rsidR="00EB0062" w:rsidRDefault="00EB0062" w:rsidP="00E328BC">
      <w:pPr>
        <w:jc w:val="both"/>
      </w:pPr>
    </w:p>
    <w:p w14:paraId="028A0445" w14:textId="77777777" w:rsidR="00EB0062" w:rsidRDefault="00EB0062" w:rsidP="00E328BC">
      <w:pPr>
        <w:jc w:val="both"/>
      </w:pPr>
    </w:p>
    <w:p w14:paraId="3B8A207A" w14:textId="01FE2F62" w:rsidR="00EB0062" w:rsidRDefault="00EB0062" w:rsidP="00E328BC">
      <w:pPr>
        <w:jc w:val="both"/>
      </w:pPr>
    </w:p>
    <w:p w14:paraId="2A5C38C4" w14:textId="21DD1CDF" w:rsidR="00EB0062" w:rsidRDefault="00EB0062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9F412" wp14:editId="3AA956A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6C57" w14:textId="454011DC" w:rsidR="00EB0062" w:rsidRPr="00D7291A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4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iperłącze do panelu logowania dla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F412" id="Pole tekstowe 9" o:spid="_x0000_s1029" type="#_x0000_t202" style="position:absolute;left:0;text-align:left;margin-left:0;margin-top:13.35pt;width:366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NGgIAAD8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" stroked="f">
                <v:textbox style="mso-fit-shape-to-text:t" inset="0,0,0,0">
                  <w:txbxContent>
                    <w:p w14:paraId="63326C57" w14:textId="454011DC" w:rsidR="00EB0062" w:rsidRPr="00D7291A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4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Hiperłącze do panelu logowania dla pracownikó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90544F" w14:textId="77777777" w:rsidR="00EB0062" w:rsidRDefault="00EB0062" w:rsidP="00E328BC">
      <w:pPr>
        <w:jc w:val="both"/>
      </w:pPr>
    </w:p>
    <w:p w14:paraId="5AA0D273" w14:textId="77777777" w:rsidR="00E328BC" w:rsidRDefault="00EB0062" w:rsidP="00E328BC">
      <w:pPr>
        <w:jc w:val="both"/>
      </w:pPr>
      <w:r>
        <w:t>W z wyświetlonego panelu, za pomocą odpowiednich danych można zalogować się do każdego pracownika. Aby dostać się do demonstracyjnego konta zarządu należy wprowadzić następujące dane</w:t>
      </w:r>
      <w:r w:rsidR="00410169">
        <w:t>:</w:t>
      </w:r>
    </w:p>
    <w:p w14:paraId="2FFA5219" w14:textId="6F6D0F77" w:rsidR="00410169" w:rsidRPr="00AF5658" w:rsidRDefault="00410169" w:rsidP="00E328BC">
      <w:pPr>
        <w:rPr>
          <w:i/>
          <w:iCs/>
          <w:lang w:val="en-US"/>
        </w:rPr>
      </w:pPr>
      <w:r w:rsidRPr="00D82F86">
        <w:rPr>
          <w:lang w:val="en-US"/>
        </w:rPr>
        <w:br/>
      </w:r>
      <w:r w:rsidRPr="00AF5658">
        <w:rPr>
          <w:lang w:val="en-US"/>
        </w:rPr>
        <w:t xml:space="preserve">- </w:t>
      </w:r>
      <w:r w:rsidRPr="00AF5658">
        <w:rPr>
          <w:b/>
          <w:bCs/>
          <w:lang w:val="en-US"/>
        </w:rPr>
        <w:t>Adres Email:</w:t>
      </w:r>
      <w:r w:rsidRPr="00AF5658">
        <w:rPr>
          <w:lang w:val="en-US"/>
        </w:rPr>
        <w:t xml:space="preserve"> </w:t>
      </w:r>
      <w:r w:rsidRPr="00AF5658">
        <w:rPr>
          <w:i/>
          <w:iCs/>
          <w:lang w:val="en-US"/>
        </w:rPr>
        <w:t>zarzad@stok.pl</w:t>
      </w:r>
      <w:r w:rsidRPr="00AF5658">
        <w:rPr>
          <w:i/>
          <w:iCs/>
          <w:lang w:val="en-US"/>
        </w:rPr>
        <w:br/>
      </w:r>
      <w:r w:rsidRPr="00AF5658">
        <w:rPr>
          <w:lang w:val="en-US"/>
        </w:rPr>
        <w:t xml:space="preserve">- </w:t>
      </w:r>
      <w:proofErr w:type="spellStart"/>
      <w:r w:rsidRPr="00AF5658">
        <w:rPr>
          <w:b/>
          <w:bCs/>
          <w:lang w:val="en-US"/>
        </w:rPr>
        <w:t>Hasło</w:t>
      </w:r>
      <w:proofErr w:type="spellEnd"/>
      <w:r w:rsidRPr="00AF5658">
        <w:rPr>
          <w:b/>
          <w:bCs/>
          <w:lang w:val="en-US"/>
        </w:rPr>
        <w:t xml:space="preserve">: </w:t>
      </w:r>
      <w:r w:rsidRPr="00AF5658">
        <w:rPr>
          <w:i/>
          <w:iCs/>
          <w:lang w:val="en-US"/>
        </w:rPr>
        <w:t>123</w:t>
      </w:r>
    </w:p>
    <w:p w14:paraId="08B1CF73" w14:textId="77777777" w:rsidR="00022A95" w:rsidRDefault="00410169" w:rsidP="00E328BC">
      <w:pPr>
        <w:jc w:val="both"/>
      </w:pPr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zarządu</w:t>
      </w:r>
      <w:r w:rsidR="00022A95">
        <w:t xml:space="preserve"> należy w pasku nawigacji wybrać opcję „Wyloguj”</w:t>
      </w:r>
    </w:p>
    <w:p w14:paraId="0997362E" w14:textId="590839D9" w:rsidR="00526F08" w:rsidRPr="00410169" w:rsidRDefault="00022A95" w:rsidP="00E328BC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27611C38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2B15461C" w:rsidR="00022A95" w:rsidRPr="00457396" w:rsidRDefault="00022A95" w:rsidP="00022A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5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sek nawigacji strefy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30" type="#_x0000_t202" style="position:absolute;left:0;text-align:left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" stroked="f">
                <v:textbox style="mso-fit-shape-to-text:t" inset="0,0,0,0">
                  <w:txbxContent>
                    <w:p w14:paraId="6CD68F6D" w14:textId="2B15461C" w:rsidR="00022A95" w:rsidRPr="00457396" w:rsidRDefault="00022A95" w:rsidP="00022A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5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Pasek nawigacji strefy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5FCF7F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85258" w:rsidRPr="00D85258">
        <w:br w:type="page"/>
      </w:r>
    </w:p>
    <w:p w14:paraId="4FA7121B" w14:textId="4C48321B" w:rsidR="00526F08" w:rsidRDefault="003C3C63" w:rsidP="00E328BC">
      <w:pPr>
        <w:pStyle w:val="Heading1"/>
        <w:jc w:val="both"/>
      </w:pPr>
      <w:bookmarkStart w:id="3" w:name="_Toc125499483"/>
      <w:r>
        <w:lastRenderedPageBreak/>
        <w:t xml:space="preserve">Zakładka: </w:t>
      </w:r>
      <w:r w:rsidR="00410169">
        <w:t>Edytuj Cennik</w:t>
      </w:r>
      <w:bookmarkEnd w:id="3"/>
    </w:p>
    <w:p w14:paraId="6F26B1A2" w14:textId="63FB3CCC" w:rsidR="00410169" w:rsidRDefault="00410169" w:rsidP="00E328BC">
      <w:pPr>
        <w:ind w:firstLine="708"/>
        <w:jc w:val="both"/>
      </w:pPr>
      <w:r>
        <w:t>Zakładka edytuj cennik daje zalogowanemu użytkownikowi następujące możliwości:</w:t>
      </w:r>
    </w:p>
    <w:p w14:paraId="3858558C" w14:textId="3BAD1F6A" w:rsidR="00410169" w:rsidRDefault="00410169" w:rsidP="00E328BC">
      <w:r>
        <w:t>-Edycja istniejącego cennika biletów</w:t>
      </w:r>
      <w:r>
        <w:br/>
        <w:t>-Edycja istniejącego cennika karnetów</w:t>
      </w:r>
      <w:r>
        <w:br/>
        <w:t>-Stworzenie nowego cennika biletów</w:t>
      </w:r>
      <w:r>
        <w:br/>
        <w:t>-Stworzenie nowego cennika karnetów</w:t>
      </w:r>
    </w:p>
    <w:p w14:paraId="7B9AFEE5" w14:textId="0D6CAE7A" w:rsidR="00410169" w:rsidRDefault="00410169" w:rsidP="00E328BC">
      <w:pPr>
        <w:pStyle w:val="Heading2"/>
        <w:jc w:val="both"/>
      </w:pPr>
      <w:bookmarkStart w:id="4" w:name="_Toc125499484"/>
      <w:r>
        <w:t>Edycja istniejącego cennika biletów / karnetów:</w:t>
      </w:r>
      <w:bookmarkEnd w:id="4"/>
    </w:p>
    <w:p w14:paraId="1D6E408F" w14:textId="27FE8C80" w:rsidR="00410169" w:rsidRDefault="00410169" w:rsidP="00E328BC">
      <w:pPr>
        <w:jc w:val="both"/>
      </w:pPr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6BF5C8B7" w14:textId="34E3D452" w:rsidR="003F0F68" w:rsidRDefault="003F0F68" w:rsidP="00E328BC">
      <w:pPr>
        <w:pStyle w:val="Heading3"/>
        <w:jc w:val="both"/>
      </w:pPr>
      <w:bookmarkStart w:id="5" w:name="_Toc125499485"/>
      <w:r>
        <w:t>Krok 1:</w:t>
      </w:r>
      <w:bookmarkEnd w:id="5"/>
    </w:p>
    <w:p w14:paraId="23550C95" w14:textId="79859661" w:rsidR="003F0F68" w:rsidRDefault="000A748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E54A0" wp14:editId="128346E0">
                <wp:simplePos x="0" y="0"/>
                <wp:positionH relativeFrom="column">
                  <wp:posOffset>-635</wp:posOffset>
                </wp:positionH>
                <wp:positionV relativeFrom="paragraph">
                  <wp:posOffset>254444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C3749" w14:textId="4B5BEF2B" w:rsidR="000A748C" w:rsidRPr="001F1393" w:rsidRDefault="000A748C" w:rsidP="000A748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6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posób wybrania elementu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4A0" id="Pole tekstowe 12" o:spid="_x0000_s1031" type="#_x0000_t202" style="position:absolute;left:0;text-align:left;margin-left:-.05pt;margin-top:200.35pt;width:45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" stroked="f">
                <v:textbox style="mso-fit-shape-to-text:t" inset="0,0,0,0">
                  <w:txbxContent>
                    <w:p w14:paraId="2A2C3749" w14:textId="4B5BEF2B" w:rsidR="000A748C" w:rsidRPr="001F1393" w:rsidRDefault="000A748C" w:rsidP="000A748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6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Sposób wybrania elementu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383D1BB" wp14:editId="1915F334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7531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68">
        <w:t>Wybór wyciągu lub stoku z listy rozwijanej, w przypadku tego drugiego należy również wybrać czas karnetu, który nas interesuje.</w:t>
      </w:r>
      <w:r>
        <w:t xml:space="preserve"> Wybór należy zatwierdzić przyciskiem „Wyszukaj”</w:t>
      </w:r>
      <w:r w:rsidR="005F78E1">
        <w:t xml:space="preserve"> (rys.5)</w:t>
      </w:r>
      <w:r>
        <w:t>.</w:t>
      </w:r>
    </w:p>
    <w:p w14:paraId="06FED57D" w14:textId="4F63D6CB" w:rsidR="000A748C" w:rsidRPr="003F0F68" w:rsidRDefault="000A748C" w:rsidP="00E328BC">
      <w:pPr>
        <w:jc w:val="both"/>
      </w:pPr>
    </w:p>
    <w:p w14:paraId="5A9C4E0C" w14:textId="7F2629E8" w:rsidR="00526F08" w:rsidRDefault="000A748C" w:rsidP="00E328BC">
      <w:pPr>
        <w:pStyle w:val="Heading3"/>
        <w:jc w:val="both"/>
      </w:pPr>
      <w:bookmarkStart w:id="6" w:name="_Toc125499486"/>
      <w:r>
        <w:t>Krok 2:</w:t>
      </w:r>
      <w:bookmarkEnd w:id="6"/>
    </w:p>
    <w:p w14:paraId="762296D3" w14:textId="2BB8BD6B" w:rsidR="000A748C" w:rsidRDefault="005F78E1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77E386" wp14:editId="1C5A98AD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8E637" w14:textId="51067F1D" w:rsidR="005F78E1" w:rsidRPr="00F72BC3" w:rsidRDefault="005F78E1" w:rsidP="005F78E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7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posób wybrania cennika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386" id="Pole tekstowe 14" o:spid="_x0000_s1032" type="#_x0000_t202" style="position:absolute;left:0;text-align:left;margin-left:0;margin-top:157.3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As8hF/gAAAACAEAAA8AAAAAAAAAAAAAAAAAcwQAAGRycy9kb3ducmV2LnhtbFBL&#10;BQYAAAAABAAEAPMAAACABQAAAAA=&#10;" stroked="f">
                <v:textbox style="mso-fit-shape-to-text:t" inset="0,0,0,0">
                  <w:txbxContent>
                    <w:p w14:paraId="4E68E637" w14:textId="51067F1D" w:rsidR="005F78E1" w:rsidRPr="00F72BC3" w:rsidRDefault="005F78E1" w:rsidP="005F78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7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Sposób wybrania cennika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FAB79CA" wp14:editId="7A1B71CF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5760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48C">
        <w:t>Po wybraniu elementu</w:t>
      </w:r>
      <w:r>
        <w:t>,</w:t>
      </w:r>
      <w:r w:rsidR="000A748C">
        <w:t xml:space="preserve"> na drugiej liście rozwijanej pojawią się cenniki które można edytować, wyświetlać się będą daty rozpoczęcia obowiązywania cennika oraz daty zakończenia </w:t>
      </w:r>
      <w:r>
        <w:t>obowiązywania tego cennika. W przypadku braku daty zakończenia, oznacza to, że cennik nie ma jej zdefiniowanej, gdyż taka opcja występuje i jest powszechna. Po wybraniu cennika należy zatwierdzić wybór przyciskiem wybierz(rys.6).</w:t>
      </w:r>
    </w:p>
    <w:p w14:paraId="69476AF7" w14:textId="77777777" w:rsidR="00E328BC" w:rsidRDefault="00E328BC" w:rsidP="00E328BC">
      <w:pPr>
        <w:jc w:val="both"/>
      </w:pPr>
    </w:p>
    <w:p w14:paraId="78996D5B" w14:textId="695302E5" w:rsidR="005F78E1" w:rsidRPr="000A748C" w:rsidRDefault="005F78E1" w:rsidP="00E328BC">
      <w:pPr>
        <w:jc w:val="both"/>
      </w:pPr>
    </w:p>
    <w:p w14:paraId="59233925" w14:textId="7A815246" w:rsidR="005F78E1" w:rsidRDefault="005F78E1" w:rsidP="00E328BC">
      <w:pPr>
        <w:jc w:val="both"/>
      </w:pPr>
      <w:r>
        <w:br w:type="page"/>
      </w:r>
    </w:p>
    <w:p w14:paraId="4E3E521F" w14:textId="02E68C07" w:rsidR="00526F08" w:rsidRDefault="005F78E1" w:rsidP="00E328BC">
      <w:pPr>
        <w:pStyle w:val="Heading3"/>
        <w:jc w:val="both"/>
      </w:pPr>
      <w:bookmarkStart w:id="7" w:name="_Toc125499487"/>
      <w:r>
        <w:lastRenderedPageBreak/>
        <w:t>Krok 3:</w:t>
      </w:r>
      <w:bookmarkEnd w:id="7"/>
    </w:p>
    <w:p w14:paraId="619693ED" w14:textId="357A19AF" w:rsidR="005F78E1" w:rsidRDefault="006D042C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82C9C" wp14:editId="7054BC84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4848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1FA4B" w14:textId="119A5C92" w:rsidR="006D042C" w:rsidRPr="001918BB" w:rsidRDefault="006D042C" w:rsidP="006D042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8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omunikat błędu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2C9C" id="Pole tekstowe 16" o:spid="_x0000_s1033" type="#_x0000_t202" style="position:absolute;left:0;text-align:left;margin-left:0;margin-top:88.4pt;width:381.8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PuGg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b2e1sNqWQpNj0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" stroked="f">
                <v:textbox style="mso-fit-shape-to-text:t" inset="0,0,0,0">
                  <w:txbxContent>
                    <w:p w14:paraId="2321FA4B" w14:textId="119A5C92" w:rsidR="006D042C" w:rsidRPr="001918BB" w:rsidRDefault="006D042C" w:rsidP="006D042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8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Komunikat błędu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042C">
        <w:rPr>
          <w:noProof/>
        </w:rPr>
        <w:drawing>
          <wp:anchor distT="0" distB="0" distL="114300" distR="114300" simplePos="0" relativeHeight="251677696" behindDoc="1" locked="0" layoutInCell="1" allowOverlap="1" wp14:anchorId="248F7F48" wp14:editId="655A91B7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48902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E1">
        <w:t>Po wybraniu cennika w prawym dolnym rogu formularza zostaną wygenerowane pola dotyczące wybranego cennika. Edytowana może być jedynie cena, wybranego cennika. Cena musi być większa od zera w przeciwnym wypadku na stronie zostanie zgłoszony błąd (rys.7).</w:t>
      </w:r>
    </w:p>
    <w:p w14:paraId="00FEC162" w14:textId="7DD0FFB2" w:rsidR="006D042C" w:rsidRDefault="006D042C" w:rsidP="00E328BC">
      <w:pPr>
        <w:jc w:val="both"/>
      </w:pPr>
    </w:p>
    <w:p w14:paraId="66C639EA" w14:textId="40798B8F" w:rsidR="006D042C" w:rsidRDefault="006D042C" w:rsidP="00E328BC">
      <w:pPr>
        <w:jc w:val="both"/>
      </w:pPr>
    </w:p>
    <w:p w14:paraId="11EBC298" w14:textId="1C950C4D" w:rsidR="006D042C" w:rsidRDefault="006D042C" w:rsidP="00E328BC">
      <w:pPr>
        <w:jc w:val="both"/>
      </w:pPr>
    </w:p>
    <w:p w14:paraId="1D05999A" w14:textId="42F989E1" w:rsidR="006D042C" w:rsidRDefault="006D042C" w:rsidP="00E328BC">
      <w:pPr>
        <w:jc w:val="both"/>
      </w:pPr>
      <w:r>
        <w:t>Aby zatwierdzić zmiany należy użyć przycisku „Edytuj” (rys.8).</w:t>
      </w:r>
    </w:p>
    <w:p w14:paraId="7A2B517B" w14:textId="3C378EA8" w:rsidR="006D042C" w:rsidRDefault="006D042C" w:rsidP="00E328BC">
      <w:pPr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79B76B4" wp14:editId="53D2275B">
            <wp:simplePos x="0" y="0"/>
            <wp:positionH relativeFrom="margin">
              <wp:posOffset>1783080</wp:posOffset>
            </wp:positionH>
            <wp:positionV relativeFrom="paragraph">
              <wp:posOffset>5715</wp:posOffset>
            </wp:positionV>
            <wp:extent cx="21259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AAA9" w14:textId="2461BB73" w:rsidR="006D042C" w:rsidRDefault="006D042C" w:rsidP="00E328BC">
      <w:pPr>
        <w:jc w:val="both"/>
      </w:pPr>
    </w:p>
    <w:p w14:paraId="010B27EE" w14:textId="24DFE3EC" w:rsidR="006D042C" w:rsidRPr="005F78E1" w:rsidRDefault="006D042C" w:rsidP="00E328BC">
      <w:pPr>
        <w:jc w:val="both"/>
      </w:pPr>
    </w:p>
    <w:p w14:paraId="625D4A67" w14:textId="77777777" w:rsidR="006D042C" w:rsidRDefault="006D042C" w:rsidP="00E328BC">
      <w:pPr>
        <w:jc w:val="both"/>
      </w:pPr>
    </w:p>
    <w:p w14:paraId="7AC355BC" w14:textId="77777777" w:rsidR="006D042C" w:rsidRDefault="006D042C" w:rsidP="00E328BC">
      <w:pPr>
        <w:jc w:val="both"/>
      </w:pPr>
    </w:p>
    <w:p w14:paraId="1B8A845A" w14:textId="77777777" w:rsidR="006D042C" w:rsidRDefault="006D042C" w:rsidP="00E328BC">
      <w:pPr>
        <w:jc w:val="both"/>
      </w:pPr>
    </w:p>
    <w:p w14:paraId="39E8EFBF" w14:textId="77777777" w:rsidR="006D042C" w:rsidRDefault="006D042C" w:rsidP="00E328BC">
      <w:pPr>
        <w:jc w:val="both"/>
      </w:pPr>
    </w:p>
    <w:p w14:paraId="619B8871" w14:textId="77777777" w:rsidR="006D042C" w:rsidRDefault="006D042C" w:rsidP="00E328BC">
      <w:pPr>
        <w:jc w:val="both"/>
      </w:pPr>
    </w:p>
    <w:p w14:paraId="4F788986" w14:textId="77777777" w:rsidR="006D042C" w:rsidRDefault="006D042C" w:rsidP="00E328BC">
      <w:pPr>
        <w:jc w:val="both"/>
      </w:pPr>
    </w:p>
    <w:p w14:paraId="762D84B7" w14:textId="77777777" w:rsidR="006D042C" w:rsidRDefault="006D042C" w:rsidP="00E328BC">
      <w:pPr>
        <w:jc w:val="both"/>
      </w:pPr>
    </w:p>
    <w:p w14:paraId="564EAB14" w14:textId="77777777" w:rsidR="006D042C" w:rsidRDefault="006D042C" w:rsidP="00E328BC">
      <w:pPr>
        <w:jc w:val="both"/>
      </w:pPr>
    </w:p>
    <w:p w14:paraId="3AE5E91F" w14:textId="55A5ADC1" w:rsidR="006D042C" w:rsidRDefault="006D042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D48B0D" wp14:editId="57159044">
                <wp:simplePos x="0" y="0"/>
                <wp:positionH relativeFrom="column">
                  <wp:posOffset>1149985</wp:posOffset>
                </wp:positionH>
                <wp:positionV relativeFrom="paragraph">
                  <wp:posOffset>6350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8539" w14:textId="4E145F8B" w:rsidR="006D042C" w:rsidRPr="00FF59B0" w:rsidRDefault="006D042C" w:rsidP="006D042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9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posób zatwierdzenia zmian edytowanego cen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8B0D" id="Pole tekstowe 18" o:spid="_x0000_s1034" type="#_x0000_t202" style="position:absolute;left:0;text-align:left;margin-left:90.55pt;margin-top:.5pt;width:261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QGg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" stroked="f">
                <v:textbox style="mso-fit-shape-to-text:t" inset="0,0,0,0">
                  <w:txbxContent>
                    <w:p w14:paraId="6A858539" w14:textId="4E145F8B" w:rsidR="006D042C" w:rsidRPr="00FF59B0" w:rsidRDefault="006D042C" w:rsidP="006D042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9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Sposób zatwierdzenia zmian edytowanego cen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00A20" w14:textId="5FA9E438" w:rsidR="006D042C" w:rsidRDefault="006D042C" w:rsidP="00E328BC">
      <w:pPr>
        <w:jc w:val="both"/>
      </w:pPr>
      <w:r>
        <w:t>W przypadku udanej edycji cennika, strona zostanie odświeżona, a w formularzu nie zostanie wyświetlony komunikat i będzie można wykonywać inne czynności.</w:t>
      </w:r>
    </w:p>
    <w:p w14:paraId="56137595" w14:textId="77777777" w:rsidR="006D042C" w:rsidRDefault="006D042C" w:rsidP="00E328B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F50623" w14:textId="22774EB7" w:rsidR="006D042C" w:rsidRDefault="006D042C" w:rsidP="00E328BC">
      <w:pPr>
        <w:pStyle w:val="Heading2"/>
        <w:jc w:val="both"/>
      </w:pPr>
      <w:bookmarkStart w:id="8" w:name="_Toc125499488"/>
      <w:r>
        <w:lastRenderedPageBreak/>
        <w:t>Dodanie nowego cennika biletów / karnetów.</w:t>
      </w:r>
      <w:bookmarkEnd w:id="8"/>
    </w:p>
    <w:p w14:paraId="26542534" w14:textId="77777777" w:rsidR="006D042C" w:rsidRDefault="006D042C" w:rsidP="00E328BC">
      <w:pPr>
        <w:jc w:val="both"/>
      </w:pPr>
      <w:r>
        <w:t>Ze względu na dużą analogię obydwu operacji opis tych funkcjonalności zostanie zaprezentowany na wspólnym przykładzie.</w:t>
      </w:r>
    </w:p>
    <w:p w14:paraId="76806221" w14:textId="59307FC4" w:rsidR="006D042C" w:rsidRDefault="006D042C" w:rsidP="00E328BC">
      <w:pPr>
        <w:pStyle w:val="Heading3"/>
        <w:jc w:val="both"/>
      </w:pPr>
      <w:bookmarkStart w:id="9" w:name="_Toc125499489"/>
      <w:r>
        <w:t>Krok 1:</w:t>
      </w:r>
      <w:bookmarkEnd w:id="9"/>
    </w:p>
    <w:p w14:paraId="34A27020" w14:textId="72265362" w:rsidR="006D042C" w:rsidRDefault="009644A1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59DC6C" wp14:editId="4A9147F5">
                <wp:simplePos x="0" y="0"/>
                <wp:positionH relativeFrom="column">
                  <wp:posOffset>0</wp:posOffset>
                </wp:positionH>
                <wp:positionV relativeFrom="paragraph">
                  <wp:posOffset>32531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026" w14:textId="77DDDE7B" w:rsidR="009644A1" w:rsidRPr="000616F9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10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posób wybrania </w:t>
                            </w:r>
                            <w:proofErr w:type="gramStart"/>
                            <w:r>
                              <w:t>elementu</w:t>
                            </w:r>
                            <w:proofErr w:type="gramEnd"/>
                            <w:r>
                              <w:t xml:space="preserve"> dla którego będzie tworzony nowy cen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DC6C" id="Pole tekstowe 20" o:spid="_x0000_s1035" type="#_x0000_t202" style="position:absolute;left:0;text-align:left;margin-left:0;margin-top:256.15pt;width:453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JXQoq4AAAAAgBAAAPAAAAAAAAAAAAAAAAAHQEAABkcnMvZG93bnJldi54bWxQ&#10;SwUGAAAAAAQABADzAAAAgQUAAAAA&#10;" stroked="f">
                <v:textbox style="mso-fit-shape-to-text:t" inset="0,0,0,0">
                  <w:txbxContent>
                    <w:p w14:paraId="2D66B026" w14:textId="77DDDE7B" w:rsidR="009644A1" w:rsidRPr="000616F9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10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 xml:space="preserve">: Sposób wybrania </w:t>
                      </w:r>
                      <w:proofErr w:type="gramStart"/>
                      <w:r>
                        <w:t>elementu</w:t>
                      </w:r>
                      <w:proofErr w:type="gramEnd"/>
                      <w:r>
                        <w:t xml:space="preserve"> dla którego będzie tworzony nowy cenni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C4E5AFC" wp14:editId="0BCDC65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607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2C">
        <w:t>Wybór wyciągu lub stoku z listy rozwijanej, w przypadku tego drugiego należy również wybrać czas karnetu, który nas interesuje. Wybór należy zatwierdzić przyciskiem „Nowy” (rys.9).</w:t>
      </w:r>
    </w:p>
    <w:p w14:paraId="6AAF7773" w14:textId="77777777" w:rsidR="009644A1" w:rsidRDefault="009644A1" w:rsidP="00E328BC">
      <w:pPr>
        <w:pStyle w:val="Heading3"/>
        <w:jc w:val="both"/>
      </w:pPr>
      <w:bookmarkStart w:id="10" w:name="_Toc125499490"/>
      <w:r>
        <w:t>Krok 2:</w:t>
      </w:r>
      <w:bookmarkEnd w:id="10"/>
    </w:p>
    <w:p w14:paraId="4C1461AE" w14:textId="6BA4DD28" w:rsidR="009644A1" w:rsidRDefault="009644A1" w:rsidP="00E328BC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EBC2EC" wp14:editId="3C8A5FE3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19069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 wybraniu </w:t>
      </w:r>
      <w:proofErr w:type="gramStart"/>
      <w:r>
        <w:t>elementu</w:t>
      </w:r>
      <w:proofErr w:type="gramEnd"/>
      <w:r>
        <w:t xml:space="preserve"> któremu należy dodać nowy cennik w prawym dolnym rogu formularza zostaje wygenerowany formularz z miejscami gdzie należy wpisać wszystkie wymagane dane(rys.10).</w:t>
      </w:r>
    </w:p>
    <w:p w14:paraId="6381CF6B" w14:textId="32B691CE" w:rsidR="009644A1" w:rsidRDefault="009644A1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86483" wp14:editId="7F77DC1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190690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63" y="20282"/>
                    <wp:lineTo x="21363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AA56C" w14:textId="0133EAB9" w:rsidR="009644A1" w:rsidRPr="00AA6BBA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11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rmularz dodawania nowego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6483" id="Pole tekstowe 22" o:spid="_x0000_s1036" type="#_x0000_t202" style="position:absolute;left:0;text-align:left;margin-left:0;margin-top:213.6pt;width:150.15pt;height:.05pt;z-index:-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" stroked="f">
                <v:textbox style="mso-fit-shape-to-text:t" inset="0,0,0,0">
                  <w:txbxContent>
                    <w:p w14:paraId="780AA56C" w14:textId="0133EAB9" w:rsidR="009644A1" w:rsidRPr="00AA6BBA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11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Formularz dodawania nowego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1C52CA01" w14:textId="6310B1EE" w:rsidR="008B2332" w:rsidRDefault="008B2332" w:rsidP="00E328B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86E250" wp14:editId="675A2252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A02D" w14:textId="36003FD9" w:rsidR="008B2332" w:rsidRPr="00B12B56" w:rsidRDefault="008B2332" w:rsidP="008B2332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643E37">
                              <w:fldChar w:fldCharType="begin"/>
                            </w:r>
                            <w:r w:rsidR="00643E37">
                              <w:instrText xml:space="preserve"> SEQ Rysunek \* ARABIC </w:instrText>
                            </w:r>
                            <w:r w:rsidR="00643E37">
                              <w:fldChar w:fldCharType="separate"/>
                            </w:r>
                            <w:r w:rsidR="00643E37">
                              <w:rPr>
                                <w:noProof/>
                              </w:rPr>
                              <w:t>12</w:t>
                            </w:r>
                            <w:r w:rsidR="00643E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omunikat błędnej da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E250" id="Pole tekstowe 25" o:spid="_x0000_s1037" type="#_x0000_t202" style="position:absolute;left:0;text-align:left;margin-left:0;margin-top:88.8pt;width:453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" stroked="f">
                <v:textbox style="mso-fit-shape-to-text:t" inset="0,0,0,0">
                  <w:txbxContent>
                    <w:p w14:paraId="773BA02D" w14:textId="36003FD9" w:rsidR="008B2332" w:rsidRPr="00B12B56" w:rsidRDefault="008B2332" w:rsidP="008B2332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643E37">
                        <w:fldChar w:fldCharType="begin"/>
                      </w:r>
                      <w:r w:rsidR="00643E37">
                        <w:instrText xml:space="preserve"> SEQ Rysunek \* ARABIC </w:instrText>
                      </w:r>
                      <w:r w:rsidR="00643E37">
                        <w:fldChar w:fldCharType="separate"/>
                      </w:r>
                      <w:r w:rsidR="00643E37">
                        <w:rPr>
                          <w:noProof/>
                        </w:rPr>
                        <w:t>12</w:t>
                      </w:r>
                      <w:r w:rsidR="00643E37">
                        <w:rPr>
                          <w:noProof/>
                        </w:rPr>
                        <w:fldChar w:fldCharType="end"/>
                      </w:r>
                      <w:r>
                        <w:t>: Komunikat błędnej da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332">
        <w:rPr>
          <w:noProof/>
        </w:rPr>
        <w:drawing>
          <wp:anchor distT="0" distB="0" distL="114300" distR="114300" simplePos="0" relativeHeight="251689984" behindDoc="1" locked="0" layoutInCell="1" allowOverlap="1" wp14:anchorId="332BBB74" wp14:editId="0885B5E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332105"/>
            <wp:effectExtent l="0" t="0" r="0" b="0"/>
            <wp:wrapTight wrapText="bothSides">
              <wp:wrapPolygon edited="0">
                <wp:start x="0" y="0"/>
                <wp:lineTo x="0" y="19824"/>
                <wp:lineTo x="21500" y="19824"/>
                <wp:lineTo x="2150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1">
        <w:t>Automatycznie zostają uzupełnione pola z Nazwą, Czasem trwania, Datą rozpoczęcia. Pole „Data rozpoczęcia” przyjmie pierwotnie wartość dzisiejszej daty, data ta jednak nie może poprzedzać</w:t>
      </w:r>
      <w:r>
        <w:t xml:space="preserve"> daty dzisiejszej oraz daty rozpoczęcia najnowszego cennika. W przeciwnym wypadku zostanie wygenerowany komunikat błędu(rys.11).</w:t>
      </w:r>
    </w:p>
    <w:p w14:paraId="137BBE76" w14:textId="77777777" w:rsidR="008B2332" w:rsidRDefault="008B2332" w:rsidP="00E328BC">
      <w:pPr>
        <w:jc w:val="both"/>
      </w:pPr>
      <w:r w:rsidRPr="008B2332">
        <w:t xml:space="preserve"> </w:t>
      </w:r>
      <w:r>
        <w:t>Podobnie sytuacja wygląda w przypadku pola cena, musi być ona większa od zera, w przeciwnym wypadku zostanie wygenerowany komunikat(rys.7).</w:t>
      </w:r>
    </w:p>
    <w:p w14:paraId="52080B65" w14:textId="77777777" w:rsidR="008B2332" w:rsidRDefault="008B2332" w:rsidP="00E328BC">
      <w:pPr>
        <w:ind w:firstLine="708"/>
        <w:jc w:val="both"/>
      </w:pPr>
      <w:r>
        <w:t xml:space="preserve">Cennik jest tworzony bez daty zakończenia, takie rozwiązanie pozwala zachować elastyczność w zarządzaniu cennikami, oraz jest to </w:t>
      </w:r>
      <w:proofErr w:type="gramStart"/>
      <w:r>
        <w:t>rozwiązanie</w:t>
      </w:r>
      <w:proofErr w:type="gramEnd"/>
      <w:r>
        <w:t xml:space="preserve"> które uodparnia system na brak aktualnego cennika. W przypadku tworzenia nowego cennika, data zakończenia cennika najnowszego ustawiana jest jako data rozpoczęcia nowo tworzonego cennika.</w:t>
      </w:r>
    </w:p>
    <w:p w14:paraId="2480DA82" w14:textId="3FD40AF1" w:rsidR="008B2332" w:rsidRDefault="008B2332" w:rsidP="00E328BC">
      <w:pPr>
        <w:ind w:firstLine="708"/>
        <w:jc w:val="both"/>
      </w:pPr>
      <w:r>
        <w:t>W przypadku udanego dodania nowego cennika, strona zostanie odświeżona, a w formularzu nie zostanie wyświetlony komunikat i będzie można wykonywać inne czynności.</w:t>
      </w:r>
    </w:p>
    <w:p w14:paraId="57808897" w14:textId="328D8AFB" w:rsidR="009644A1" w:rsidRDefault="009644A1" w:rsidP="00E328BC">
      <w:pPr>
        <w:ind w:firstLine="708"/>
        <w:jc w:val="both"/>
      </w:pPr>
      <w:r>
        <w:br w:type="page"/>
      </w:r>
    </w:p>
    <w:p w14:paraId="3332EECA" w14:textId="3D6DD1E8" w:rsidR="00526F08" w:rsidRPr="00D85258" w:rsidRDefault="003C3C63" w:rsidP="00E328BC">
      <w:pPr>
        <w:pStyle w:val="Heading1"/>
        <w:jc w:val="both"/>
      </w:pPr>
      <w:bookmarkStart w:id="11" w:name="_Toc125499491"/>
      <w:r>
        <w:lastRenderedPageBreak/>
        <w:t xml:space="preserve">Zakładka: </w:t>
      </w:r>
      <w:r w:rsidR="00DE2853">
        <w:t>Generuj Raport</w:t>
      </w:r>
      <w:bookmarkEnd w:id="11"/>
    </w:p>
    <w:p w14:paraId="181483A1" w14:textId="3FB4D3CF" w:rsidR="00526F08" w:rsidRDefault="00DE2853" w:rsidP="00E328BC">
      <w:pPr>
        <w:jc w:val="both"/>
      </w:pPr>
      <w:r>
        <w:t>W zakładce harmonogram znajdują się dwa hiperłącza(rys.12).</w:t>
      </w:r>
    </w:p>
    <w:p w14:paraId="43F62B3B" w14:textId="77777777" w:rsidR="00DE2853" w:rsidRDefault="00DE2853" w:rsidP="00E328BC">
      <w:pPr>
        <w:keepNext/>
        <w:jc w:val="both"/>
      </w:pPr>
      <w:r w:rsidRPr="00DE2853">
        <w:rPr>
          <w:noProof/>
        </w:rPr>
        <w:drawing>
          <wp:inline distT="0" distB="0" distL="0" distR="0" wp14:anchorId="4AE02DE0" wp14:editId="539D3C95">
            <wp:extent cx="5760720" cy="6629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F73" w14:textId="51004E1F" w:rsidR="00DE2853" w:rsidRPr="00D85258" w:rsidRDefault="00DE2853" w:rsidP="00E328BC">
      <w:pPr>
        <w:pStyle w:val="Caption"/>
        <w:jc w:val="both"/>
      </w:pPr>
      <w:r>
        <w:t xml:space="preserve">Rysunek </w:t>
      </w:r>
      <w:r w:rsidR="00643E37">
        <w:fldChar w:fldCharType="begin"/>
      </w:r>
      <w:r w:rsidR="00643E37">
        <w:instrText xml:space="preserve"> SEQ Rysunek \* ARABIC </w:instrText>
      </w:r>
      <w:r w:rsidR="00643E37">
        <w:fldChar w:fldCharType="separate"/>
      </w:r>
      <w:r w:rsidR="00643E37">
        <w:rPr>
          <w:noProof/>
        </w:rPr>
        <w:t>13</w:t>
      </w:r>
      <w:r w:rsidR="00643E37">
        <w:rPr>
          <w:noProof/>
        </w:rPr>
        <w:fldChar w:fldCharType="end"/>
      </w:r>
      <w:r>
        <w:t>: Zawartość zakładki Generuj Raport</w:t>
      </w:r>
    </w:p>
    <w:p w14:paraId="2FA14DFB" w14:textId="77777777" w:rsidR="00DE2853" w:rsidRDefault="00DE2853" w:rsidP="00E328BC">
      <w:pPr>
        <w:pStyle w:val="Heading2"/>
        <w:jc w:val="both"/>
      </w:pPr>
      <w:bookmarkStart w:id="12" w:name="_Toc125499492"/>
      <w:r>
        <w:t>Aktualne cenniki do wydruku:</w:t>
      </w:r>
      <w:bookmarkEnd w:id="12"/>
    </w:p>
    <w:p w14:paraId="61AE66EB" w14:textId="77777777" w:rsidR="00E41C7D" w:rsidRDefault="00DE2853" w:rsidP="00E328BC">
      <w:pPr>
        <w:ind w:firstLine="708"/>
        <w:jc w:val="both"/>
      </w:pPr>
      <w:r>
        <w:t>Odwołanie się do tego Hiperłącza wyświetla stronę z aktualnymi cennikami, podobnymi do tych które pokazane są</w:t>
      </w:r>
      <w:r w:rsidR="00E41C7D">
        <w:t xml:space="preserve"> na bazowej stronie, kluczową funkcjonalnością jest możliwość wyeksportowania wszystkich danych do pliku PDF za pomocą przycisku „Eksportuj”.</w:t>
      </w:r>
    </w:p>
    <w:p w14:paraId="6312559D" w14:textId="77777777" w:rsidR="00E41C7D" w:rsidRDefault="00E41C7D" w:rsidP="00E328BC">
      <w:pPr>
        <w:pStyle w:val="Heading2"/>
        <w:jc w:val="both"/>
      </w:pPr>
      <w:bookmarkStart w:id="13" w:name="_Toc125499493"/>
      <w:r>
        <w:t>Przychód w miesiącach i liczba sprzedanych biletów i karnetów:</w:t>
      </w:r>
      <w:bookmarkEnd w:id="13"/>
    </w:p>
    <w:p w14:paraId="686052AE" w14:textId="75C62880" w:rsidR="00526F08" w:rsidRPr="00E41C7D" w:rsidRDefault="00E41C7D" w:rsidP="00E328BC">
      <w:pPr>
        <w:ind w:firstLine="708"/>
        <w:jc w:val="both"/>
      </w:pPr>
      <w:r>
        <w:t>Odwołanie się do tego Hiperłącza wyświetla stronę</w:t>
      </w:r>
      <w:r w:rsidRPr="00D85258">
        <w:t xml:space="preserve"> </w:t>
      </w:r>
      <w:r>
        <w:t>z informacjami na temat sprzedaży biletów oraz karnetów, z zakresu aktualnego roku z podziałem na miesiące. Dane można wyeksportować do pliku PDF za pomocą przycisku „Eksportuj”.</w:t>
      </w:r>
    </w:p>
    <w:sectPr w:rsidR="00526F08" w:rsidRPr="00E41C7D" w:rsidSect="00D8525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433" w14:textId="77777777" w:rsidR="00757CF8" w:rsidRDefault="00757CF8" w:rsidP="00544B5B">
      <w:pPr>
        <w:spacing w:after="0" w:line="240" w:lineRule="auto"/>
      </w:pPr>
      <w:r>
        <w:separator/>
      </w:r>
    </w:p>
  </w:endnote>
  <w:endnote w:type="continuationSeparator" w:id="0">
    <w:p w14:paraId="4B4E1269" w14:textId="77777777" w:rsidR="00757CF8" w:rsidRDefault="00757CF8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CFE7" w14:textId="77777777" w:rsidR="00757CF8" w:rsidRDefault="00757CF8" w:rsidP="00544B5B">
      <w:pPr>
        <w:spacing w:after="0" w:line="240" w:lineRule="auto"/>
      </w:pPr>
      <w:r>
        <w:separator/>
      </w:r>
    </w:p>
  </w:footnote>
  <w:footnote w:type="continuationSeparator" w:id="0">
    <w:p w14:paraId="3C72CC6F" w14:textId="77777777" w:rsidR="00757CF8" w:rsidRDefault="00757CF8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</w:tcPr>
            <w:p w14:paraId="6D97B173" w14:textId="1903A9CD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DB17AB">
                <w:t>Zarząd</w:t>
              </w:r>
            </w:p>
          </w:tc>
        </w:sdtContent>
      </w:sdt>
      <w:tc>
        <w:tcPr>
          <w:tcW w:w="4531" w:type="dxa"/>
        </w:tcPr>
        <w:p w14:paraId="6F7F7AF7" w14:textId="5E8DEEFC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30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D82F86">
                <w:t>30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3B674B"/>
    <w:rsid w:val="003C3C63"/>
    <w:rsid w:val="003F0F68"/>
    <w:rsid w:val="003F2BA8"/>
    <w:rsid w:val="00410169"/>
    <w:rsid w:val="00463C9C"/>
    <w:rsid w:val="00526F08"/>
    <w:rsid w:val="00544B5B"/>
    <w:rsid w:val="005F78E1"/>
    <w:rsid w:val="006102E2"/>
    <w:rsid w:val="00643E37"/>
    <w:rsid w:val="006D042C"/>
    <w:rsid w:val="00757CF8"/>
    <w:rsid w:val="008B2332"/>
    <w:rsid w:val="009601E7"/>
    <w:rsid w:val="009644A1"/>
    <w:rsid w:val="00A5089E"/>
    <w:rsid w:val="00AF5658"/>
    <w:rsid w:val="00B04AC1"/>
    <w:rsid w:val="00BB4CDC"/>
    <w:rsid w:val="00C455DF"/>
    <w:rsid w:val="00C91BA5"/>
    <w:rsid w:val="00D11BD2"/>
    <w:rsid w:val="00D246C5"/>
    <w:rsid w:val="00D82F86"/>
    <w:rsid w:val="00D85258"/>
    <w:rsid w:val="00DB17AB"/>
    <w:rsid w:val="00DE2853"/>
    <w:rsid w:val="00E1446D"/>
    <w:rsid w:val="00E328BC"/>
    <w:rsid w:val="00E41C7D"/>
    <w:rsid w:val="00E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8B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2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F76D8"/>
    <w:rsid w:val="00507F53"/>
    <w:rsid w:val="00822975"/>
    <w:rsid w:val="009E45DB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902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Administrator</vt:lpstr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Piotr Pluta (piotplu356)</cp:lastModifiedBy>
  <cp:revision>18</cp:revision>
  <cp:lastPrinted>2023-01-31T07:20:00Z</cp:lastPrinted>
  <dcterms:created xsi:type="dcterms:W3CDTF">2022-12-19T10:48:00Z</dcterms:created>
  <dcterms:modified xsi:type="dcterms:W3CDTF">2023-01-31T07:20:00Z</dcterms:modified>
</cp:coreProperties>
</file>